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F4" w:rsidRPr="002470D2" w:rsidRDefault="00295DF4" w:rsidP="00295DF4">
      <w:pPr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様式第</w:t>
      </w:r>
      <w:r w:rsidR="00135569" w:rsidRPr="002470D2">
        <w:rPr>
          <w:rFonts w:ascii="ＭＳ 明朝" w:eastAsia="ＭＳ 明朝" w:hAnsi="ＭＳ 明朝" w:hint="eastAsia"/>
          <w:sz w:val="22"/>
        </w:rPr>
        <w:t>５</w:t>
      </w:r>
      <w:r w:rsidRPr="002470D2">
        <w:rPr>
          <w:rFonts w:ascii="ＭＳ 明朝" w:eastAsia="ＭＳ 明朝" w:hAnsi="ＭＳ 明朝" w:hint="eastAsia"/>
          <w:sz w:val="22"/>
        </w:rPr>
        <w:t>号（第</w:t>
      </w:r>
      <w:r w:rsidR="002E0FE7">
        <w:rPr>
          <w:rFonts w:ascii="ＭＳ 明朝" w:eastAsia="ＭＳ 明朝" w:hAnsi="ＭＳ 明朝" w:hint="eastAsia"/>
          <w:sz w:val="22"/>
        </w:rPr>
        <w:t>７</w:t>
      </w:r>
      <w:r w:rsidRPr="002470D2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5DF4" w:rsidRPr="002470D2" w:rsidTr="00701D30">
        <w:trPr>
          <w:trHeight w:val="12357"/>
        </w:trPr>
        <w:tc>
          <w:tcPr>
            <w:tcW w:w="9351" w:type="dxa"/>
            <w:tcBorders>
              <w:left w:val="single" w:sz="4" w:space="0" w:color="auto"/>
            </w:tcBorders>
          </w:tcPr>
          <w:p w:rsidR="00DA358B" w:rsidRPr="002470D2" w:rsidRDefault="00DA358B" w:rsidP="003F1831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B17C8" w:rsidRPr="002470D2" w:rsidRDefault="00F748D7" w:rsidP="00FB17C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70D2">
              <w:rPr>
                <w:rFonts w:ascii="ＭＳ 明朝" w:eastAsia="ＭＳ 明朝" w:hAnsi="ＭＳ 明朝" w:hint="eastAsia"/>
                <w:sz w:val="24"/>
                <w:szCs w:val="24"/>
              </w:rPr>
              <w:t>道路後退用地</w:t>
            </w:r>
            <w:r w:rsidR="00BE50DF" w:rsidRPr="002470D2">
              <w:rPr>
                <w:rFonts w:ascii="ＭＳ 明朝" w:eastAsia="ＭＳ 明朝" w:hAnsi="ＭＳ 明朝" w:hint="eastAsia"/>
                <w:sz w:val="24"/>
                <w:szCs w:val="24"/>
              </w:rPr>
              <w:t>寄附申出書</w:t>
            </w:r>
          </w:p>
          <w:p w:rsidR="00B805F8" w:rsidRPr="002470D2" w:rsidRDefault="00B805F8" w:rsidP="00B805F8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95DF4" w:rsidRPr="002470D2" w:rsidRDefault="00295DF4" w:rsidP="00334C40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2470D2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95DF4" w:rsidRPr="002470D2" w:rsidRDefault="00295DF4" w:rsidP="000B00C0">
            <w:pPr>
              <w:jc w:val="left"/>
              <w:rPr>
                <w:rFonts w:ascii="ＭＳ 明朝" w:eastAsia="ＭＳ 明朝" w:hAnsi="ＭＳ 明朝"/>
              </w:rPr>
            </w:pPr>
          </w:p>
          <w:p w:rsidR="00295DF4" w:rsidRPr="002470D2" w:rsidRDefault="00295DF4" w:rsidP="00334C40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</w:rPr>
              <w:t>（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宛先）</w:t>
            </w:r>
            <w:r w:rsidRPr="002470D2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814214662"/>
              </w:rPr>
              <w:t>松阪市</w:t>
            </w:r>
            <w:r w:rsidRPr="002470D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814214662"/>
              </w:rPr>
              <w:t>長</w:t>
            </w:r>
          </w:p>
          <w:p w:rsidR="00295DF4" w:rsidRPr="002470D2" w:rsidRDefault="00295DF4" w:rsidP="000B00C0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295DF4" w:rsidRPr="002470D2" w:rsidRDefault="00295DF4" w:rsidP="002401AC">
            <w:pPr>
              <w:ind w:firstLineChars="1900" w:firstLine="418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住　所　　　</w:t>
            </w:r>
          </w:p>
          <w:p w:rsidR="00295DF4" w:rsidRPr="002470D2" w:rsidRDefault="00295DF4" w:rsidP="00334C40">
            <w:pPr>
              <w:ind w:firstLineChars="1200" w:firstLine="264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申　請　者</w:t>
            </w:r>
            <w:r w:rsidR="002A5585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氏　名</w:t>
            </w:r>
            <w:r w:rsidR="00334C40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  <w:r w:rsidR="00334C40" w:rsidRPr="002470D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2401AC" w:rsidRPr="002470D2" w:rsidRDefault="00EA6551" w:rsidP="008C6A56">
            <w:pPr>
              <w:ind w:firstLineChars="1900" w:firstLine="418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  <w:p w:rsidR="002401AC" w:rsidRPr="002470D2" w:rsidRDefault="002401AC" w:rsidP="002401AC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12E15" w:rsidRPr="002470D2" w:rsidRDefault="002401AC" w:rsidP="00DC62EA">
            <w:pPr>
              <w:ind w:left="220" w:hangingChars="100" w:hanging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DA0C27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松阪市</w:t>
            </w:r>
            <w:r w:rsidRPr="00377104">
              <w:rPr>
                <w:rFonts w:ascii="ＭＳ 明朝" w:eastAsia="ＭＳ 明朝" w:hAnsi="ＭＳ 明朝" w:hint="eastAsia"/>
                <w:kern w:val="0"/>
                <w:sz w:val="22"/>
              </w:rPr>
              <w:t>狭あい道路整備促進</w:t>
            </w:r>
            <w:r w:rsidR="00DC62EA" w:rsidRPr="00377104">
              <w:rPr>
                <w:rFonts w:ascii="ＭＳ 明朝" w:eastAsia="ＭＳ 明朝" w:hAnsi="ＭＳ 明朝" w:hint="eastAsia"/>
                <w:kern w:val="0"/>
                <w:sz w:val="22"/>
              </w:rPr>
              <w:t>及び助成金等交付に関する</w:t>
            </w:r>
            <w:r w:rsidRPr="00377104">
              <w:rPr>
                <w:rFonts w:ascii="ＭＳ 明朝" w:eastAsia="ＭＳ 明朝" w:hAnsi="ＭＳ 明朝" w:hint="eastAsia"/>
                <w:kern w:val="0"/>
                <w:sz w:val="22"/>
              </w:rPr>
              <w:t>要綱第</w:t>
            </w:r>
            <w:r w:rsidR="002E0FE7">
              <w:rPr>
                <w:rFonts w:ascii="ＭＳ 明朝" w:eastAsia="ＭＳ 明朝" w:hAnsi="ＭＳ 明朝" w:hint="eastAsia"/>
                <w:kern w:val="0"/>
                <w:sz w:val="22"/>
              </w:rPr>
              <w:t>７</w:t>
            </w: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条</w:t>
            </w:r>
            <w:r w:rsidR="004224AA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第</w:t>
            </w:r>
            <w:r w:rsidR="00146446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１</w:t>
            </w:r>
            <w:r w:rsidR="004224AA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項</w:t>
            </w:r>
            <w:r w:rsidR="0088763A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の規定に</w:t>
            </w:r>
            <w:r w:rsidR="001E7951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より</w:t>
            </w: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、次に掲げる</w:t>
            </w:r>
            <w:r w:rsidR="00122E0A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道路後退用地の寄附を申し出ます。</w:t>
            </w:r>
          </w:p>
          <w:tbl>
            <w:tblPr>
              <w:tblStyle w:val="a3"/>
              <w:tblW w:w="0" w:type="auto"/>
              <w:tblInd w:w="220" w:type="dxa"/>
              <w:tblLook w:val="04A0" w:firstRow="1" w:lastRow="0" w:firstColumn="1" w:lastColumn="0" w:noHBand="0" w:noVBand="1"/>
            </w:tblPr>
            <w:tblGrid>
              <w:gridCol w:w="4617"/>
              <w:gridCol w:w="992"/>
              <w:gridCol w:w="943"/>
              <w:gridCol w:w="900"/>
              <w:gridCol w:w="1163"/>
            </w:tblGrid>
            <w:tr w:rsidR="00630CFB" w:rsidRPr="002470D2" w:rsidTr="00146716">
              <w:trPr>
                <w:trHeight w:val="423"/>
              </w:trPr>
              <w:tc>
                <w:tcPr>
                  <w:tcW w:w="4617" w:type="dxa"/>
                </w:tcPr>
                <w:p w:rsidR="00630CFB" w:rsidRPr="002470D2" w:rsidRDefault="00BA04C4" w:rsidP="00832F17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spacing w:val="88"/>
                      <w:kern w:val="0"/>
                      <w:sz w:val="22"/>
                      <w:fitText w:val="2200" w:id="1826347520"/>
                    </w:rPr>
                    <w:t>物件の所在</w:t>
                  </w: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2200" w:id="1826347520"/>
                    </w:rPr>
                    <w:t>地</w:t>
                  </w:r>
                </w:p>
              </w:tc>
              <w:tc>
                <w:tcPr>
                  <w:tcW w:w="992" w:type="dxa"/>
                </w:tcPr>
                <w:p w:rsidR="00630CFB" w:rsidRPr="002470D2" w:rsidRDefault="00832F17" w:rsidP="00AE1D4B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地　目</w:t>
                  </w:r>
                </w:p>
              </w:tc>
              <w:tc>
                <w:tcPr>
                  <w:tcW w:w="1843" w:type="dxa"/>
                  <w:gridSpan w:val="2"/>
                </w:tcPr>
                <w:p w:rsidR="00630CFB" w:rsidRPr="002470D2" w:rsidRDefault="00832F17" w:rsidP="00832F17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地　積</w:t>
                  </w:r>
                </w:p>
              </w:tc>
              <w:tc>
                <w:tcPr>
                  <w:tcW w:w="1163" w:type="dxa"/>
                </w:tcPr>
                <w:p w:rsidR="00630CFB" w:rsidRPr="002470D2" w:rsidRDefault="00373C54" w:rsidP="00832F17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摘　要</w:t>
                  </w:r>
                </w:p>
              </w:tc>
            </w:tr>
            <w:tr w:rsidR="00E32615" w:rsidRPr="002470D2" w:rsidTr="00477E90">
              <w:trPr>
                <w:trHeight w:val="423"/>
              </w:trPr>
              <w:tc>
                <w:tcPr>
                  <w:tcW w:w="4617" w:type="dxa"/>
                  <w:vAlign w:val="center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松阪市</w:t>
                  </w:r>
                </w:p>
              </w:tc>
              <w:tc>
                <w:tcPr>
                  <w:tcW w:w="992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</w:tcPr>
                <w:p w:rsidR="00E32615" w:rsidRPr="002470D2" w:rsidRDefault="00E32615" w:rsidP="00E32615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00" w:type="dxa"/>
                  <w:tcBorders>
                    <w:left w:val="dashed" w:sz="4" w:space="0" w:color="auto"/>
                  </w:tcBorders>
                </w:tcPr>
                <w:p w:rsidR="00E32615" w:rsidRPr="002470D2" w:rsidRDefault="00E32615" w:rsidP="006E72A9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㎡</w:t>
                  </w:r>
                </w:p>
              </w:tc>
              <w:tc>
                <w:tcPr>
                  <w:tcW w:w="1163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</w:tr>
            <w:tr w:rsidR="00E32615" w:rsidRPr="002470D2" w:rsidTr="00477E90">
              <w:trPr>
                <w:trHeight w:val="423"/>
              </w:trPr>
              <w:tc>
                <w:tcPr>
                  <w:tcW w:w="4617" w:type="dxa"/>
                  <w:vAlign w:val="center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松阪市</w:t>
                  </w:r>
                </w:p>
              </w:tc>
              <w:tc>
                <w:tcPr>
                  <w:tcW w:w="992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</w:tcPr>
                <w:p w:rsidR="00E32615" w:rsidRPr="002470D2" w:rsidRDefault="00E32615" w:rsidP="00E32615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00" w:type="dxa"/>
                  <w:tcBorders>
                    <w:left w:val="dashed" w:sz="4" w:space="0" w:color="auto"/>
                  </w:tcBorders>
                </w:tcPr>
                <w:p w:rsidR="00E32615" w:rsidRPr="002470D2" w:rsidRDefault="00E32615" w:rsidP="006E72A9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㎡</w:t>
                  </w:r>
                </w:p>
              </w:tc>
              <w:tc>
                <w:tcPr>
                  <w:tcW w:w="1163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</w:tr>
            <w:tr w:rsidR="00E32615" w:rsidRPr="002470D2" w:rsidTr="00477E90">
              <w:trPr>
                <w:trHeight w:val="423"/>
              </w:trPr>
              <w:tc>
                <w:tcPr>
                  <w:tcW w:w="4617" w:type="dxa"/>
                  <w:vAlign w:val="center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松阪市</w:t>
                  </w:r>
                </w:p>
              </w:tc>
              <w:tc>
                <w:tcPr>
                  <w:tcW w:w="992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</w:tcPr>
                <w:p w:rsidR="00E32615" w:rsidRPr="002470D2" w:rsidRDefault="00E32615" w:rsidP="00E32615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00" w:type="dxa"/>
                  <w:tcBorders>
                    <w:left w:val="dashed" w:sz="4" w:space="0" w:color="auto"/>
                  </w:tcBorders>
                </w:tcPr>
                <w:p w:rsidR="00E32615" w:rsidRPr="002470D2" w:rsidRDefault="00E32615" w:rsidP="006E72A9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㎡</w:t>
                  </w:r>
                </w:p>
              </w:tc>
              <w:tc>
                <w:tcPr>
                  <w:tcW w:w="1163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</w:tr>
            <w:tr w:rsidR="00E32615" w:rsidRPr="002470D2" w:rsidTr="00477E90">
              <w:trPr>
                <w:trHeight w:val="423"/>
              </w:trPr>
              <w:tc>
                <w:tcPr>
                  <w:tcW w:w="4617" w:type="dxa"/>
                  <w:vAlign w:val="center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松阪市</w:t>
                  </w:r>
                </w:p>
              </w:tc>
              <w:tc>
                <w:tcPr>
                  <w:tcW w:w="992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</w:tcPr>
                <w:p w:rsidR="00E32615" w:rsidRPr="002470D2" w:rsidRDefault="00E32615" w:rsidP="00E32615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00" w:type="dxa"/>
                  <w:tcBorders>
                    <w:left w:val="dashed" w:sz="4" w:space="0" w:color="auto"/>
                  </w:tcBorders>
                </w:tcPr>
                <w:p w:rsidR="00E32615" w:rsidRPr="002470D2" w:rsidRDefault="00E32615" w:rsidP="006E72A9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㎡</w:t>
                  </w:r>
                </w:p>
              </w:tc>
              <w:tc>
                <w:tcPr>
                  <w:tcW w:w="1163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</w:tr>
            <w:tr w:rsidR="00E32615" w:rsidRPr="002470D2" w:rsidTr="00477E90">
              <w:trPr>
                <w:trHeight w:val="423"/>
              </w:trPr>
              <w:tc>
                <w:tcPr>
                  <w:tcW w:w="4617" w:type="dxa"/>
                  <w:vAlign w:val="center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松阪市</w:t>
                  </w:r>
                </w:p>
              </w:tc>
              <w:tc>
                <w:tcPr>
                  <w:tcW w:w="992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</w:tcPr>
                <w:p w:rsidR="00E32615" w:rsidRPr="002470D2" w:rsidRDefault="00E32615" w:rsidP="00E32615">
                  <w:pPr>
                    <w:ind w:right="440"/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900" w:type="dxa"/>
                  <w:tcBorders>
                    <w:left w:val="dashed" w:sz="4" w:space="0" w:color="auto"/>
                  </w:tcBorders>
                </w:tcPr>
                <w:p w:rsidR="00E32615" w:rsidRPr="002470D2" w:rsidRDefault="00E32615" w:rsidP="006E72A9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2470D2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㎡</w:t>
                  </w:r>
                </w:p>
              </w:tc>
              <w:tc>
                <w:tcPr>
                  <w:tcW w:w="1163" w:type="dxa"/>
                </w:tcPr>
                <w:p w:rsidR="00E32615" w:rsidRPr="002470D2" w:rsidRDefault="00E32615" w:rsidP="00122E0A">
                  <w:pPr>
                    <w:jc w:val="left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</w:tr>
          </w:tbl>
          <w:p w:rsidR="00630CFB" w:rsidRPr="002470D2" w:rsidRDefault="00630CFB" w:rsidP="00122E0A">
            <w:pPr>
              <w:ind w:left="220" w:hangingChars="100" w:hanging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295DF4" w:rsidRPr="002470D2" w:rsidRDefault="00295DF4" w:rsidP="00373C54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32F17" w:rsidRPr="002470D2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832F17" w:rsidRPr="002470D2" w:rsidRDefault="00206E4E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登記承諾書</w:t>
            </w:r>
            <w:r w:rsidR="006E03CA" w:rsidRPr="002470D2">
              <w:rPr>
                <w:rFonts w:ascii="ＭＳ 明朝" w:eastAsia="ＭＳ 明朝" w:hAnsi="ＭＳ 明朝" w:hint="eastAsia"/>
                <w:sz w:val="22"/>
              </w:rPr>
              <w:t>兼登記原因証明情報</w:t>
            </w:r>
            <w:r w:rsidR="00EB7C50" w:rsidRPr="002470D2">
              <w:rPr>
                <w:rFonts w:ascii="ＭＳ 明朝" w:eastAsia="ＭＳ 明朝" w:hAnsi="ＭＳ 明朝" w:hint="eastAsia"/>
                <w:sz w:val="22"/>
              </w:rPr>
              <w:t>（様式第</w:t>
            </w:r>
            <w:r w:rsidR="006F1FA7" w:rsidRPr="002470D2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EB7C50" w:rsidRPr="002470D2">
              <w:rPr>
                <w:rFonts w:ascii="ＭＳ 明朝" w:eastAsia="ＭＳ 明朝" w:hAnsi="ＭＳ 明朝" w:hint="eastAsia"/>
                <w:sz w:val="22"/>
              </w:rPr>
              <w:t>号）</w:t>
            </w:r>
          </w:p>
          <w:p w:rsidR="00206E4E" w:rsidRPr="002470D2" w:rsidRDefault="006E03CA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道路後退用地寄附証書</w:t>
            </w:r>
            <w:r w:rsidR="00EB7C50" w:rsidRPr="002470D2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16CAE" w:rsidRPr="002470D2">
              <w:rPr>
                <w:rFonts w:ascii="ＭＳ 明朝" w:eastAsia="ＭＳ 明朝" w:hAnsi="ＭＳ 明朝" w:hint="eastAsia"/>
                <w:sz w:val="22"/>
              </w:rPr>
              <w:t>様式第</w:t>
            </w:r>
            <w:r w:rsidR="006F1FA7" w:rsidRPr="002470D2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D16CAE" w:rsidRPr="002470D2">
              <w:rPr>
                <w:rFonts w:ascii="ＭＳ 明朝" w:eastAsia="ＭＳ 明朝" w:hAnsi="ＭＳ 明朝" w:hint="eastAsia"/>
                <w:sz w:val="22"/>
              </w:rPr>
              <w:t>号）</w:t>
            </w:r>
          </w:p>
          <w:p w:rsidR="00206E4E" w:rsidRPr="002470D2" w:rsidRDefault="00206E4E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地積測量図</w:t>
            </w:r>
          </w:p>
          <w:p w:rsidR="00206E4E" w:rsidRPr="002470D2" w:rsidRDefault="00206E4E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印鑑登録証明書</w:t>
            </w:r>
          </w:p>
          <w:p w:rsidR="00206E4E" w:rsidRPr="002470D2" w:rsidRDefault="00206E4E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位置図</w:t>
            </w:r>
          </w:p>
          <w:p w:rsidR="00206E4E" w:rsidRPr="002470D2" w:rsidRDefault="00A06975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法務局備付</w:t>
            </w:r>
            <w:r w:rsidR="00206E4E" w:rsidRPr="002470D2">
              <w:rPr>
                <w:rFonts w:ascii="ＭＳ 明朝" w:eastAsia="ＭＳ 明朝" w:hAnsi="ＭＳ 明朝" w:hint="eastAsia"/>
                <w:sz w:val="22"/>
              </w:rPr>
              <w:t>分筆後の公図の写し</w:t>
            </w:r>
          </w:p>
          <w:p w:rsidR="00206E4E" w:rsidRPr="002470D2" w:rsidRDefault="00206E4E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分筆後の</w:t>
            </w:r>
            <w:r w:rsidR="007A2A71" w:rsidRPr="002470D2">
              <w:rPr>
                <w:rFonts w:ascii="ＭＳ 明朝" w:eastAsia="ＭＳ 明朝" w:hAnsi="ＭＳ 明朝" w:hint="eastAsia"/>
                <w:sz w:val="22"/>
              </w:rPr>
              <w:t>道路後退用地の登記に関する全部事項証明書</w:t>
            </w:r>
          </w:p>
          <w:p w:rsidR="007A2A71" w:rsidRPr="002470D2" w:rsidRDefault="001D0B6B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第３条第</w:t>
            </w:r>
            <w:r w:rsidR="00146446" w:rsidRPr="002470D2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項による</w:t>
            </w:r>
            <w:r w:rsidR="007A2A71" w:rsidRPr="002470D2">
              <w:rPr>
                <w:rFonts w:ascii="ＭＳ 明朝" w:eastAsia="ＭＳ 明朝" w:hAnsi="ＭＳ 明朝" w:hint="eastAsia"/>
                <w:sz w:val="22"/>
              </w:rPr>
              <w:t>狭あい道路整備促進協議済通知書の写し</w:t>
            </w:r>
          </w:p>
          <w:p w:rsidR="007A2A71" w:rsidRPr="002470D2" w:rsidRDefault="005C6D20" w:rsidP="009D3E7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現況カラー</w:t>
            </w:r>
            <w:r w:rsidR="007A2A71" w:rsidRPr="002470D2">
              <w:rPr>
                <w:rFonts w:ascii="ＭＳ 明朝" w:eastAsia="ＭＳ 明朝" w:hAnsi="ＭＳ 明朝" w:hint="eastAsia"/>
                <w:sz w:val="22"/>
              </w:rPr>
              <w:t>写真（道路ごとに</w:t>
            </w:r>
            <w:r w:rsidR="00146446" w:rsidRPr="002470D2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面以上、当該</w:t>
            </w:r>
            <w:r w:rsidR="00D16CAE" w:rsidRPr="002470D2">
              <w:rPr>
                <w:rFonts w:ascii="ＭＳ 明朝" w:eastAsia="ＭＳ 明朝" w:hAnsi="ＭＳ 明朝" w:hint="eastAsia"/>
                <w:sz w:val="22"/>
              </w:rPr>
              <w:t>敷地を明示しているもの</w:t>
            </w:r>
            <w:r w:rsidR="007A2A71" w:rsidRPr="002470D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73C54" w:rsidRPr="002470D2" w:rsidRDefault="009D3E73" w:rsidP="00B44798">
            <w:pPr>
              <w:spacing w:line="300" w:lineRule="exact"/>
              <w:ind w:left="465"/>
              <w:jc w:val="lef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10）</w:t>
            </w:r>
            <w:r w:rsidR="007A2A71" w:rsidRPr="002470D2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  <w:p w:rsidR="00EA7DFE" w:rsidRPr="002470D2" w:rsidRDefault="00EA7DFE" w:rsidP="00373C54">
            <w:pPr>
              <w:spacing w:line="300" w:lineRule="exact"/>
              <w:ind w:left="46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0B66" w:rsidRPr="00435A01" w:rsidRDefault="004B0B66" w:rsidP="00701D30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B0B66" w:rsidRPr="00435A01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1D30"/>
    <w:rsid w:val="007027C3"/>
    <w:rsid w:val="00704406"/>
    <w:rsid w:val="00705F9E"/>
    <w:rsid w:val="007077A0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26EB1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C45608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1387-AC35-4A30-AB6B-E23130F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25T02:30:00Z</cp:lastPrinted>
  <dcterms:created xsi:type="dcterms:W3CDTF">2019-03-28T01:55:00Z</dcterms:created>
  <dcterms:modified xsi:type="dcterms:W3CDTF">2019-03-28T01:59:00Z</dcterms:modified>
</cp:coreProperties>
</file>